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83" w:rsidRPr="00210D99" w:rsidRDefault="00241C83" w:rsidP="00241C83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SZCZEGÓŁOWY HARMONOGRAM REALIZACJI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KURSU</w:t>
      </w: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ZAWODOWEGO </w:t>
      </w:r>
      <w:r w:rsidR="006C1C49">
        <w:rPr>
          <w:rFonts w:ascii="Arial Narrow" w:eastAsia="Times New Roman" w:hAnsi="Arial Narrow" w:cs="Times New Roman"/>
          <w:b/>
          <w:sz w:val="24"/>
          <w:szCs w:val="24"/>
        </w:rPr>
        <w:br/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– „</w:t>
      </w:r>
      <w:r w:rsidR="0056146D">
        <w:rPr>
          <w:rFonts w:ascii="Arial Narrow" w:eastAsia="Times New Roman" w:hAnsi="Arial Narrow" w:cs="Times New Roman"/>
          <w:b/>
          <w:sz w:val="24"/>
          <w:szCs w:val="24"/>
        </w:rPr>
        <w:t>CUKIERNIK</w:t>
      </w:r>
      <w:r w:rsidR="00643F99" w:rsidRPr="00643F99">
        <w:rPr>
          <w:rFonts w:ascii="Arial Narrow" w:eastAsia="Times New Roman" w:hAnsi="Arial Narrow" w:cs="Times New Roman"/>
          <w:b/>
          <w:sz w:val="24"/>
          <w:szCs w:val="24"/>
        </w:rPr>
        <w:t xml:space="preserve"> I </w:t>
      </w:r>
      <w:proofErr w:type="spellStart"/>
      <w:r w:rsidR="00643F99" w:rsidRPr="00643F99">
        <w:rPr>
          <w:rFonts w:ascii="Arial Narrow" w:eastAsia="Times New Roman" w:hAnsi="Arial Narrow" w:cs="Times New Roman"/>
          <w:b/>
          <w:sz w:val="24"/>
          <w:szCs w:val="24"/>
        </w:rPr>
        <w:t>i</w:t>
      </w:r>
      <w:proofErr w:type="spellEnd"/>
      <w:r w:rsidR="00643F99" w:rsidRPr="00643F99">
        <w:rPr>
          <w:rFonts w:ascii="Arial Narrow" w:eastAsia="Times New Roman" w:hAnsi="Arial Narrow" w:cs="Times New Roman"/>
          <w:b/>
          <w:sz w:val="24"/>
          <w:szCs w:val="24"/>
        </w:rPr>
        <w:t xml:space="preserve"> II STOPN</w:t>
      </w:r>
      <w:r w:rsidR="00643F99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="00643F99" w:rsidRPr="00643F99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”</w:t>
      </w:r>
    </w:p>
    <w:p w:rsidR="00241C83" w:rsidRPr="00210D99" w:rsidRDefault="00241C83" w:rsidP="00241C83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>W RAMACH PROJEKTU „NOWE ZAWODY NOWE SZANSE"</w:t>
      </w:r>
    </w:p>
    <w:p w:rsidR="00241C83" w:rsidRPr="00210D99" w:rsidRDefault="00241C83" w:rsidP="001466E9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dla </w:t>
      </w:r>
      <w:r w:rsidR="0056146D"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Uczestników Projektu</w:t>
      </w:r>
    </w:p>
    <w:tbl>
      <w:tblPr>
        <w:tblpPr w:leftFromText="142" w:rightFromText="142" w:vertAnchor="text" w:horzAnchor="margin" w:tblpXSpec="center" w:tblpY="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4110"/>
        <w:gridCol w:w="709"/>
        <w:gridCol w:w="1271"/>
        <w:gridCol w:w="1291"/>
      </w:tblGrid>
      <w:tr w:rsidR="000E17FE" w:rsidRPr="001576D5" w:rsidTr="001576D5">
        <w:trPr>
          <w:trHeight w:val="1124"/>
        </w:trPr>
        <w:tc>
          <w:tcPr>
            <w:tcW w:w="1135" w:type="dxa"/>
            <w:shd w:val="clear" w:color="auto" w:fill="A6A6A6" w:themeFill="background1" w:themeFillShade="A6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6D5">
              <w:rPr>
                <w:rFonts w:ascii="Arial Narrow" w:hAnsi="Arial Narrow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6D5">
              <w:rPr>
                <w:rFonts w:ascii="Arial Narrow" w:hAnsi="Arial Narrow"/>
                <w:b/>
                <w:sz w:val="20"/>
                <w:szCs w:val="20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0E17FE" w:rsidRPr="001576D5" w:rsidRDefault="000E17FE" w:rsidP="00471F5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6D5">
              <w:rPr>
                <w:rFonts w:ascii="Arial Narrow" w:hAnsi="Arial Narrow"/>
                <w:b/>
                <w:sz w:val="20"/>
                <w:szCs w:val="20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6D5">
              <w:rPr>
                <w:rFonts w:ascii="Arial Narrow" w:hAnsi="Arial Narrow"/>
                <w:b/>
                <w:sz w:val="20"/>
                <w:szCs w:val="20"/>
              </w:rPr>
              <w:t>Liczba godzin</w:t>
            </w:r>
          </w:p>
        </w:tc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6D5">
              <w:rPr>
                <w:rFonts w:ascii="Arial Narrow" w:hAnsi="Arial Narrow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6D5">
              <w:rPr>
                <w:rFonts w:ascii="Arial Narrow" w:hAnsi="Arial Narrow"/>
                <w:b/>
                <w:sz w:val="20"/>
                <w:szCs w:val="20"/>
              </w:rPr>
              <w:t>Miejsce realizacji szkolenia/nazwa instytucji</w:t>
            </w:r>
          </w:p>
        </w:tc>
      </w:tr>
      <w:tr w:rsidR="000E17FE" w:rsidRPr="001576D5" w:rsidTr="001576D5">
        <w:trPr>
          <w:trHeight w:val="410"/>
        </w:trPr>
        <w:tc>
          <w:tcPr>
            <w:tcW w:w="9650" w:type="dxa"/>
            <w:gridSpan w:val="6"/>
            <w:shd w:val="clear" w:color="auto" w:fill="A6A6A6" w:themeFill="background1" w:themeFillShade="A6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6D5">
              <w:rPr>
                <w:rFonts w:ascii="Arial Narrow" w:hAnsi="Arial Narrow"/>
                <w:b/>
                <w:sz w:val="20"/>
                <w:szCs w:val="20"/>
              </w:rPr>
              <w:t>CUKIERNIK I STOPNIA</w:t>
            </w:r>
          </w:p>
        </w:tc>
      </w:tr>
      <w:tr w:rsidR="000E17FE" w:rsidRPr="001576D5" w:rsidTr="001576D5">
        <w:trPr>
          <w:trHeight w:val="270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4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9:30</w:t>
            </w:r>
          </w:p>
        </w:tc>
        <w:tc>
          <w:tcPr>
            <w:tcW w:w="4110" w:type="dxa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Niezbędnik cukiernika </w:t>
            </w: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Wyposażenie stanowiska pracy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Grażyna Kiełczewska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1576D5">
        <w:trPr>
          <w:trHeight w:val="914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5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0E17FE" w:rsidRPr="001576D5" w:rsidRDefault="001576D5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1:50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br/>
              <w:t>12:20-14:35</w:t>
            </w:r>
          </w:p>
        </w:tc>
        <w:tc>
          <w:tcPr>
            <w:tcW w:w="4110" w:type="dxa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Zajęcia praktyczne:  - Sporządzanie ciast kruchych i półkruchych podstawowych i słonych - do spodów, serników, szarlotek </w:t>
            </w: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itp</w:t>
            </w:r>
            <w:proofErr w:type="spellEnd"/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HACCP w cukiernictwie</w:t>
            </w: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hp w pracy cukiernika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5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>3</w:t>
            </w:r>
          </w:p>
        </w:tc>
        <w:tc>
          <w:tcPr>
            <w:tcW w:w="1271" w:type="dxa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  <w:p w:rsidR="001576D5" w:rsidRDefault="001576D5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Grażyna Kiełczewska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1576D5">
        <w:trPr>
          <w:trHeight w:val="270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6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3:50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hp w pracy cukiernika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Technologie cukiernicze 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1" w:type="dxa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Grażyna Kiełczewska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1576D5">
        <w:trPr>
          <w:trHeight w:val="429"/>
        </w:trPr>
        <w:tc>
          <w:tcPr>
            <w:tcW w:w="1135" w:type="dxa"/>
            <w:vAlign w:val="center"/>
          </w:tcPr>
          <w:p w:rsidR="00CA2340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2.03.2022</w:t>
            </w:r>
          </w:p>
          <w:p w:rsidR="000E17FE" w:rsidRPr="00CA2340" w:rsidRDefault="00CA2340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2340"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0E17FE" w:rsidRPr="001576D5" w:rsidRDefault="001576D5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1:50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br/>
              <w:t>12:20-14:35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Technologie cukiernicze 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>Surowce i materiały pomocnicze</w:t>
            </w: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 Zajęcia praktyczne:  - </w:t>
            </w: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Sporządzanie ciast kruchych i półkruchych podstawowych i słonych - do spodów, serników, szarlotek itp.</w:t>
            </w:r>
          </w:p>
        </w:tc>
        <w:tc>
          <w:tcPr>
            <w:tcW w:w="709" w:type="dxa"/>
            <w:vAlign w:val="center"/>
          </w:tcPr>
          <w:p w:rsidR="000E17FE" w:rsidRPr="001576D5" w:rsidRDefault="001576D5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0E17FE" w:rsidRPr="001576D5">
              <w:rPr>
                <w:rFonts w:ascii="Arial Narrow" w:hAnsi="Arial Narrow"/>
                <w:sz w:val="20"/>
                <w:szCs w:val="20"/>
              </w:rPr>
              <w:br/>
              <w:t>3</w:t>
            </w:r>
          </w:p>
        </w:tc>
        <w:tc>
          <w:tcPr>
            <w:tcW w:w="1271" w:type="dxa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Grażyna Kiełczewska</w:t>
            </w:r>
          </w:p>
          <w:p w:rsidR="001576D5" w:rsidRDefault="001576D5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471F58">
        <w:trPr>
          <w:trHeight w:val="284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3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Zajęcia praktyczne- - </w:t>
            </w: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Sporządzanie ciast kruchych i półkruchych podstawowych i słonych - do spodów, serników, szarlotek itp.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471F58">
        <w:trPr>
          <w:trHeight w:val="284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8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jęcia praktyczne- -  Sporządzanie ciast kruchych i półkruchych podstawowych i słonych - do spodów, serników, szarlotek itp. Sporządzanie ciast ucieranych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471F58">
        <w:trPr>
          <w:trHeight w:val="459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9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471F5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jęcia praktyczne</w:t>
            </w:r>
            <w:r w:rsidR="00157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6D5">
              <w:rPr>
                <w:rFonts w:ascii="Arial Narrow" w:hAnsi="Arial Narrow"/>
                <w:sz w:val="20"/>
                <w:szCs w:val="20"/>
              </w:rPr>
              <w:t>-</w:t>
            </w:r>
            <w:r w:rsidR="00471F58">
              <w:rPr>
                <w:rFonts w:ascii="Arial Narrow" w:hAnsi="Arial Narrow"/>
                <w:sz w:val="20"/>
                <w:szCs w:val="20"/>
              </w:rPr>
              <w:t xml:space="preserve">  Sporządzanie ciast ucieranych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471F58">
        <w:trPr>
          <w:trHeight w:val="284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Hlk85106899"/>
            <w:r w:rsidRPr="001576D5">
              <w:rPr>
                <w:rFonts w:ascii="Arial Narrow" w:hAnsi="Arial Narrow"/>
                <w:sz w:val="20"/>
                <w:szCs w:val="20"/>
              </w:rPr>
              <w:t>20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jęcia praktyczne-  Sporządzanie ciast ucieranych.  Wykonywanie ciast biszkoptowych. Biszkopty jako podstawa do innych ciast, w tym rolady, krajanki tortowe.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bookmarkEnd w:id="0"/>
      <w:tr w:rsidR="000E17FE" w:rsidRPr="001576D5" w:rsidTr="00471F58">
        <w:trPr>
          <w:trHeight w:val="215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25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Zajęcia praktyczne-  </w:t>
            </w: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Wykonywanie ciast biszkoptowych. Biszkopty jako podstawa do innych ciast, w tym rolady, krajanki tortowe.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471F58">
        <w:trPr>
          <w:trHeight w:val="215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26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jęcia praktyczne- Wykonywanie ciast biszkoptowych. Biszkopty jako podstawa do innych ciast, w tym rolady, krajanki tortowe.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471F58">
        <w:trPr>
          <w:trHeight w:val="696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27.03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jęcia praktyczne-  Wykonywanie kremów cukierniczych: kremy, pianki, musy, panna cotta.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471F58">
        <w:trPr>
          <w:trHeight w:val="564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lastRenderedPageBreak/>
              <w:t>01.04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jęcia praktyczne-  Wykonywanie kremów cukierniczych: kremy, pianki, musy, panna cotta..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0E17FE" w:rsidRPr="001576D5" w:rsidTr="00471F58">
        <w:trPr>
          <w:trHeight w:val="842"/>
        </w:trPr>
        <w:tc>
          <w:tcPr>
            <w:tcW w:w="1135" w:type="dxa"/>
            <w:vAlign w:val="center"/>
          </w:tcPr>
          <w:p w:rsidR="000E17FE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2.04.2022</w:t>
            </w:r>
          </w:p>
          <w:p w:rsidR="00CA2340" w:rsidRPr="001576D5" w:rsidRDefault="00CA2340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0E17FE" w:rsidRPr="001576D5" w:rsidRDefault="000E17FE" w:rsidP="00CA23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3:50</w:t>
            </w:r>
          </w:p>
        </w:tc>
        <w:tc>
          <w:tcPr>
            <w:tcW w:w="4110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jęcia praktyczne-  Wykonywanie kremów cukierniczych: kremy, pianki, musy, panna cotta..</w:t>
            </w:r>
          </w:p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Podsumowanie wiadomości- egzamin</w:t>
            </w:r>
          </w:p>
        </w:tc>
        <w:tc>
          <w:tcPr>
            <w:tcW w:w="709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1" w:type="dxa"/>
            <w:vAlign w:val="center"/>
          </w:tcPr>
          <w:p w:rsidR="000E17FE" w:rsidRPr="001576D5" w:rsidRDefault="000E17FE" w:rsidP="000E17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0E17FE" w:rsidRPr="001576D5" w:rsidRDefault="000E17FE" w:rsidP="001576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430"/>
        </w:trPr>
        <w:tc>
          <w:tcPr>
            <w:tcW w:w="9650" w:type="dxa"/>
            <w:gridSpan w:val="6"/>
            <w:shd w:val="clear" w:color="auto" w:fill="A6A6A6" w:themeFill="background1" w:themeFillShade="A6"/>
            <w:vAlign w:val="center"/>
          </w:tcPr>
          <w:p w:rsidR="001576D5" w:rsidRPr="001576D5" w:rsidRDefault="001576D5" w:rsidP="00CA2340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6D5">
              <w:rPr>
                <w:rFonts w:ascii="Arial Narrow" w:hAnsi="Arial Narrow"/>
                <w:b/>
                <w:sz w:val="20"/>
                <w:szCs w:val="20"/>
              </w:rPr>
              <w:t>CUKIERNIK II STOPNIA</w:t>
            </w:r>
          </w:p>
        </w:tc>
      </w:tr>
      <w:tr w:rsidR="001576D5" w:rsidRPr="001576D5" w:rsidTr="00471F58">
        <w:trPr>
          <w:trHeight w:val="548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.04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rządzanie lokalem gastronomicznym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Grażyna Kiełczewska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471F58">
        <w:trPr>
          <w:trHeight w:val="400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9.04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Zajęcia praktyczne- przygotowanie serników,</w:t>
            </w:r>
          </w:p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Przygotowan</w:t>
            </w:r>
            <w:r w:rsidR="00471F58">
              <w:rPr>
                <w:rFonts w:ascii="Arial Narrow" w:hAnsi="Arial Narrow"/>
                <w:sz w:val="20"/>
                <w:szCs w:val="20"/>
              </w:rPr>
              <w:t>ie i podstawy pracy z karmelem,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598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0.04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Przygotowanie i podstawy pracy z karmelem </w:t>
            </w: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Flan</w:t>
            </w:r>
            <w:proofErr w:type="spellEnd"/>
            <w:r w:rsidRPr="001576D5">
              <w:rPr>
                <w:rFonts w:ascii="Arial Narrow" w:hAnsi="Arial Narrow"/>
                <w:sz w:val="20"/>
                <w:szCs w:val="20"/>
              </w:rPr>
              <w:t xml:space="preserve"> i crème </w:t>
            </w: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brûlé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642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22.04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Flan</w:t>
            </w:r>
            <w:proofErr w:type="spellEnd"/>
            <w:r w:rsidRPr="001576D5">
              <w:rPr>
                <w:rFonts w:ascii="Arial Narrow" w:hAnsi="Arial Narrow"/>
                <w:sz w:val="20"/>
                <w:szCs w:val="20"/>
              </w:rPr>
              <w:t xml:space="preserve"> i crème </w:t>
            </w: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brûlé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>Zajęcia praktyczne-  Podstawy pracy z czekoladą, polewy i ozdoby czekoladowe,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700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23.04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Zajęcia praktyczne- - 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 Sporządzanie i dekoracja tortów na bazie ciast biszkoptowych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1071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24.04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Zajęcia praktyczne- - 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 Sporządzanie i dekoracja tortów na bazie ciast biszkoptowych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Sporządzanie i dekoracja </w:t>
            </w: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mufinów</w:t>
            </w:r>
            <w:proofErr w:type="spellEnd"/>
            <w:r w:rsidRPr="001576D5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cupcake</w:t>
            </w:r>
            <w:proofErr w:type="spellEnd"/>
          </w:p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Wykonywanie pierników, pierniczków i keksów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522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6.05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Wykonywanie pierników, pierniczków i keksów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438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7.05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pStyle w:val="Akapitzlist"/>
              <w:spacing w:after="0" w:line="240" w:lineRule="auto"/>
              <w:ind w:left="7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 xml:space="preserve">Wykonywanie </w:t>
            </w: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cake</w:t>
            </w:r>
            <w:proofErr w:type="spellEnd"/>
            <w:r w:rsidRPr="001576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76D5">
              <w:rPr>
                <w:rFonts w:ascii="Arial Narrow" w:hAnsi="Arial Narrow"/>
                <w:sz w:val="20"/>
                <w:szCs w:val="20"/>
              </w:rPr>
              <w:t>pops</w:t>
            </w:r>
            <w:proofErr w:type="spellEnd"/>
            <w:r w:rsidRPr="001576D5">
              <w:rPr>
                <w:rFonts w:ascii="Arial Narrow" w:hAnsi="Arial Narrow"/>
                <w:sz w:val="20"/>
                <w:szCs w:val="20"/>
              </w:rPr>
              <w:t>, nugatów i bajaderek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 Sporządzanie bez i makaroników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554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.05.2022</w:t>
            </w:r>
          </w:p>
          <w:p w:rsidR="00CA2340" w:rsidRPr="00CA2340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Sporządzanie bez i makaroników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 Sporządzanie ciast smażonych: pączki, faworki itp.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613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3.05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Sporządzanie ciast smażonych: pączki, faworki itp.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 Wykonywanie ciast drożdżowych, makowców, strudli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953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4.05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Wykonywanie ciast drożdżowych, makowców, strudli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 Ekspozycja i aranżacja wyrobów cukierniczych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 Podstawy dekorowania: wykorzystanie barwników, masy marcepanowej, lukrów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1576D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1576D5">
        <w:trPr>
          <w:trHeight w:val="713"/>
        </w:trPr>
        <w:tc>
          <w:tcPr>
            <w:tcW w:w="1135" w:type="dxa"/>
            <w:vAlign w:val="center"/>
          </w:tcPr>
          <w:p w:rsid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.05.2022</w:t>
            </w:r>
          </w:p>
          <w:p w:rsidR="00CA2340" w:rsidRPr="001576D5" w:rsidRDefault="00CA2340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08:00-13:50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Dekorowanie kremami, czekoladą, użycie barwników spożywczych z lukrem i masą cukrową</w:t>
            </w:r>
            <w:r w:rsidRPr="001576D5">
              <w:rPr>
                <w:rFonts w:ascii="Arial Narrow" w:hAnsi="Arial Narrow"/>
                <w:sz w:val="20"/>
                <w:szCs w:val="20"/>
              </w:rPr>
              <w:br/>
              <w:t xml:space="preserve"> Tworzenie i dekoracje tortów piętrowych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  <w:tr w:rsidR="001576D5" w:rsidRPr="001576D5" w:rsidTr="002904F0">
        <w:trPr>
          <w:trHeight w:val="630"/>
        </w:trPr>
        <w:tc>
          <w:tcPr>
            <w:tcW w:w="1135" w:type="dxa"/>
            <w:shd w:val="clear" w:color="auto" w:fill="FFFFFF" w:themeFill="background1"/>
            <w:vAlign w:val="center"/>
          </w:tcPr>
          <w:p w:rsidR="001576D5" w:rsidRDefault="001576D5" w:rsidP="002904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4F0">
              <w:rPr>
                <w:rFonts w:ascii="Arial Narrow" w:hAnsi="Arial Narrow"/>
                <w:sz w:val="20"/>
                <w:szCs w:val="20"/>
              </w:rPr>
              <w:t>2</w:t>
            </w:r>
            <w:r w:rsidR="002904F0" w:rsidRPr="002904F0">
              <w:rPr>
                <w:rFonts w:ascii="Arial Narrow" w:hAnsi="Arial Narrow"/>
                <w:sz w:val="20"/>
                <w:szCs w:val="20"/>
              </w:rPr>
              <w:t>0</w:t>
            </w:r>
            <w:r w:rsidRPr="001576D5">
              <w:rPr>
                <w:rFonts w:ascii="Arial Narrow" w:hAnsi="Arial Narrow"/>
                <w:sz w:val="20"/>
                <w:szCs w:val="20"/>
              </w:rPr>
              <w:t>.05.2022</w:t>
            </w:r>
          </w:p>
          <w:p w:rsidR="002904F0" w:rsidRPr="001576D5" w:rsidRDefault="002904F0" w:rsidP="002904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iątek)</w:t>
            </w:r>
          </w:p>
        </w:tc>
        <w:tc>
          <w:tcPr>
            <w:tcW w:w="1134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15:00-18:35</w:t>
            </w:r>
          </w:p>
        </w:tc>
        <w:tc>
          <w:tcPr>
            <w:tcW w:w="4110" w:type="dxa"/>
            <w:vAlign w:val="center"/>
          </w:tcPr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Powtórzenie wiadomości teoretycznych.</w:t>
            </w:r>
          </w:p>
          <w:p w:rsidR="001576D5" w:rsidRPr="001576D5" w:rsidRDefault="001576D5" w:rsidP="00471F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Egzamin praktyczny z zakresu szkolenia</w:t>
            </w:r>
          </w:p>
        </w:tc>
        <w:tc>
          <w:tcPr>
            <w:tcW w:w="709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:rsidR="001576D5" w:rsidRPr="001576D5" w:rsidRDefault="001576D5" w:rsidP="001576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6D5">
              <w:rPr>
                <w:rFonts w:ascii="Arial Narrow" w:hAnsi="Arial Narrow"/>
                <w:sz w:val="20"/>
                <w:szCs w:val="20"/>
              </w:rPr>
              <w:t>Beata Kaczmarek</w:t>
            </w:r>
          </w:p>
        </w:tc>
        <w:tc>
          <w:tcPr>
            <w:tcW w:w="1291" w:type="dxa"/>
            <w:vAlign w:val="center"/>
          </w:tcPr>
          <w:p w:rsidR="001576D5" w:rsidRPr="001576D5" w:rsidRDefault="001576D5" w:rsidP="00CA234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 siedziba SOSW</w:t>
            </w:r>
          </w:p>
        </w:tc>
      </w:tr>
    </w:tbl>
    <w:p w:rsidR="000E17FE" w:rsidRPr="000E17FE" w:rsidRDefault="000E17FE" w:rsidP="000E17FE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0E17FE">
        <w:rPr>
          <w:rFonts w:ascii="Arial Narrow" w:hAnsi="Arial Narrow"/>
          <w:i/>
          <w:sz w:val="24"/>
          <w:szCs w:val="24"/>
        </w:rPr>
        <w:t>1 godzina  dydaktyczna = 45 min</w:t>
      </w:r>
    </w:p>
    <w:p w:rsidR="00241C83" w:rsidRPr="000E17FE" w:rsidRDefault="000E17FE" w:rsidP="000E17FE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0E17FE">
        <w:rPr>
          <w:rFonts w:ascii="Arial Narrow" w:hAnsi="Arial Narrow"/>
          <w:i/>
          <w:sz w:val="24"/>
          <w:szCs w:val="24"/>
        </w:rPr>
        <w:t>W harmonogramie uwzględniono przerwy – łącznie 35 minut w każdym dniu</w:t>
      </w:r>
    </w:p>
    <w:p w:rsidR="0009175E" w:rsidRPr="00210D99" w:rsidRDefault="0009175E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09175E" w:rsidRPr="00210D99" w:rsidRDefault="0009175E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FF39D8" w:rsidRDefault="00FF39D8" w:rsidP="00763765">
      <w:pPr>
        <w:rPr>
          <w:rFonts w:ascii="Arial Narrow" w:eastAsia="Times New Roman" w:hAnsi="Arial Narrow" w:cs="Arial"/>
          <w:b/>
          <w:sz w:val="24"/>
          <w:szCs w:val="24"/>
        </w:rPr>
      </w:pPr>
      <w:bookmarkStart w:id="1" w:name="_GoBack"/>
      <w:bookmarkEnd w:id="1"/>
    </w:p>
    <w:sectPr w:rsidR="00FF39D8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29" w:rsidRDefault="004C1329" w:rsidP="005E6049">
      <w:pPr>
        <w:spacing w:after="0" w:line="240" w:lineRule="auto"/>
      </w:pPr>
      <w:r>
        <w:separator/>
      </w:r>
    </w:p>
  </w:endnote>
  <w:endnote w:type="continuationSeparator" w:id="0">
    <w:p w:rsidR="004C1329" w:rsidRDefault="004C1329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D5" w:rsidRDefault="001576D5" w:rsidP="00C872D6">
    <w:pPr>
      <w:pStyle w:val="Stopka"/>
      <w:tabs>
        <w:tab w:val="left" w:pos="-142"/>
      </w:tabs>
      <w:ind w:left="142" w:firstLine="142"/>
      <w:jc w:val="center"/>
    </w:pPr>
    <w:r>
      <w:t>Projekt jest współfinansowany</w:t>
    </w:r>
  </w:p>
  <w:p w:rsidR="001576D5" w:rsidRPr="00C872D6" w:rsidRDefault="001576D5" w:rsidP="00C872D6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29" w:rsidRDefault="004C1329" w:rsidP="005E6049">
      <w:pPr>
        <w:spacing w:after="0" w:line="240" w:lineRule="auto"/>
      </w:pPr>
      <w:r>
        <w:separator/>
      </w:r>
    </w:p>
  </w:footnote>
  <w:footnote w:type="continuationSeparator" w:id="0">
    <w:p w:rsidR="004C1329" w:rsidRDefault="004C1329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D5" w:rsidRDefault="001576D5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048538C" wp14:editId="71B9CB4B">
          <wp:extent cx="57607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7E"/>
    <w:multiLevelType w:val="multilevel"/>
    <w:tmpl w:val="158CF85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04350284"/>
    <w:multiLevelType w:val="multilevel"/>
    <w:tmpl w:val="6414F314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vertAlign w:val="baseline"/>
      </w:rPr>
    </w:lvl>
  </w:abstractNum>
  <w:abstractNum w:abstractNumId="2" w15:restartNumberingAfterBreak="0">
    <w:nsid w:val="05333556"/>
    <w:multiLevelType w:val="multilevel"/>
    <w:tmpl w:val="E3AA84B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AA7"/>
    <w:multiLevelType w:val="multilevel"/>
    <w:tmpl w:val="8C04EA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0205035"/>
    <w:multiLevelType w:val="multilevel"/>
    <w:tmpl w:val="6C3A64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10523FBD"/>
    <w:multiLevelType w:val="multilevel"/>
    <w:tmpl w:val="E454F386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8" w15:restartNumberingAfterBreak="0">
    <w:nsid w:val="12F913C4"/>
    <w:multiLevelType w:val="hybridMultilevel"/>
    <w:tmpl w:val="8A124538"/>
    <w:lvl w:ilvl="0" w:tplc="F2EA7B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B52E9"/>
    <w:multiLevelType w:val="multilevel"/>
    <w:tmpl w:val="F03859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5F5932"/>
    <w:multiLevelType w:val="multilevel"/>
    <w:tmpl w:val="4512253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1" w15:restartNumberingAfterBreak="0">
    <w:nsid w:val="25EC0419"/>
    <w:multiLevelType w:val="hybridMultilevel"/>
    <w:tmpl w:val="C8E6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9C2"/>
    <w:multiLevelType w:val="hybridMultilevel"/>
    <w:tmpl w:val="36C80DE4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96F3F8F"/>
    <w:multiLevelType w:val="multilevel"/>
    <w:tmpl w:val="3C027182"/>
    <w:lvl w:ilvl="0">
      <w:start w:val="1"/>
      <w:numFmt w:val="decimal"/>
      <w:lvlText w:val="%1)"/>
      <w:lvlJc w:val="left"/>
      <w:pPr>
        <w:ind w:left="363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vertAlign w:val="baseline"/>
      </w:rPr>
    </w:lvl>
  </w:abstractNum>
  <w:abstractNum w:abstractNumId="14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5B40"/>
    <w:multiLevelType w:val="hybridMultilevel"/>
    <w:tmpl w:val="CC30FF16"/>
    <w:lvl w:ilvl="0" w:tplc="9DB46B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636EE1"/>
    <w:multiLevelType w:val="hybridMultilevel"/>
    <w:tmpl w:val="AA0623A6"/>
    <w:lvl w:ilvl="0" w:tplc="04150011">
      <w:start w:val="1"/>
      <w:numFmt w:val="decimal"/>
      <w:lvlText w:val="%1)"/>
      <w:lvlJc w:val="left"/>
      <w:pPr>
        <w:ind w:left="8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5B578DD"/>
    <w:multiLevelType w:val="hybridMultilevel"/>
    <w:tmpl w:val="9E5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6B0"/>
    <w:multiLevelType w:val="hybridMultilevel"/>
    <w:tmpl w:val="899247E8"/>
    <w:lvl w:ilvl="0" w:tplc="BA889C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7420B"/>
    <w:multiLevelType w:val="multilevel"/>
    <w:tmpl w:val="A120B05E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Nagwek21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 w15:restartNumberingAfterBreak="0">
    <w:nsid w:val="517B2016"/>
    <w:multiLevelType w:val="multilevel"/>
    <w:tmpl w:val="31E80E02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 w15:restartNumberingAfterBreak="0">
    <w:nsid w:val="5251453A"/>
    <w:multiLevelType w:val="hybridMultilevel"/>
    <w:tmpl w:val="CAA006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985236"/>
    <w:multiLevelType w:val="multilevel"/>
    <w:tmpl w:val="422CE56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3" w15:restartNumberingAfterBreak="0">
    <w:nsid w:val="53BC1528"/>
    <w:multiLevelType w:val="hybridMultilevel"/>
    <w:tmpl w:val="FAE24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0A81"/>
    <w:multiLevelType w:val="hybridMultilevel"/>
    <w:tmpl w:val="4E2A17B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61110AA"/>
    <w:multiLevelType w:val="hybridMultilevel"/>
    <w:tmpl w:val="E1F411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70A95"/>
    <w:multiLevelType w:val="hybridMultilevel"/>
    <w:tmpl w:val="2E32B1D4"/>
    <w:lvl w:ilvl="0" w:tplc="C4D82D7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7F5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74D"/>
    <w:multiLevelType w:val="multilevel"/>
    <w:tmpl w:val="016E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3877D76"/>
    <w:multiLevelType w:val="multilevel"/>
    <w:tmpl w:val="C15EAEA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1" w15:restartNumberingAfterBreak="0">
    <w:nsid w:val="6B171B5E"/>
    <w:multiLevelType w:val="hybridMultilevel"/>
    <w:tmpl w:val="D98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854E8"/>
    <w:multiLevelType w:val="multilevel"/>
    <w:tmpl w:val="1E948A1C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3" w15:restartNumberingAfterBreak="0">
    <w:nsid w:val="74400155"/>
    <w:multiLevelType w:val="hybridMultilevel"/>
    <w:tmpl w:val="42761210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B608B"/>
    <w:multiLevelType w:val="multilevel"/>
    <w:tmpl w:val="EA6612C2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5" w15:restartNumberingAfterBreak="0">
    <w:nsid w:val="77B81109"/>
    <w:multiLevelType w:val="multilevel"/>
    <w:tmpl w:val="7BFAA848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6" w15:restartNumberingAfterBreak="0">
    <w:nsid w:val="7F023C66"/>
    <w:multiLevelType w:val="multilevel"/>
    <w:tmpl w:val="A936F32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16"/>
  </w:num>
  <w:num w:numId="5">
    <w:abstractNumId w:val="3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2"/>
  </w:num>
  <w:num w:numId="29">
    <w:abstractNumId w:val="31"/>
  </w:num>
  <w:num w:numId="30">
    <w:abstractNumId w:val="15"/>
  </w:num>
  <w:num w:numId="31">
    <w:abstractNumId w:val="21"/>
  </w:num>
  <w:num w:numId="32">
    <w:abstractNumId w:val="11"/>
  </w:num>
  <w:num w:numId="33">
    <w:abstractNumId w:val="17"/>
  </w:num>
  <w:num w:numId="34">
    <w:abstractNumId w:val="8"/>
  </w:num>
  <w:num w:numId="35">
    <w:abstractNumId w:val="23"/>
  </w:num>
  <w:num w:numId="36">
    <w:abstractNumId w:val="24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49B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488D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4C78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145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34A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179"/>
    <w:rsid w:val="0007221E"/>
    <w:rsid w:val="00072A09"/>
    <w:rsid w:val="00073E59"/>
    <w:rsid w:val="0007423C"/>
    <w:rsid w:val="000745AE"/>
    <w:rsid w:val="00074DE2"/>
    <w:rsid w:val="00074FBC"/>
    <w:rsid w:val="00075680"/>
    <w:rsid w:val="000756FB"/>
    <w:rsid w:val="00076138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538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175E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C26"/>
    <w:rsid w:val="000B210D"/>
    <w:rsid w:val="000B3A7A"/>
    <w:rsid w:val="000B3AA1"/>
    <w:rsid w:val="000B4574"/>
    <w:rsid w:val="000B5287"/>
    <w:rsid w:val="000B55B3"/>
    <w:rsid w:val="000B5854"/>
    <w:rsid w:val="000B5F64"/>
    <w:rsid w:val="000B7682"/>
    <w:rsid w:val="000B7896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51C5"/>
    <w:rsid w:val="000D7314"/>
    <w:rsid w:val="000E02F7"/>
    <w:rsid w:val="000E0B2D"/>
    <w:rsid w:val="000E0B3D"/>
    <w:rsid w:val="000E0CD5"/>
    <w:rsid w:val="000E0E9A"/>
    <w:rsid w:val="000E1032"/>
    <w:rsid w:val="000E17FE"/>
    <w:rsid w:val="000E1D14"/>
    <w:rsid w:val="000E2304"/>
    <w:rsid w:val="000E2906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236"/>
    <w:rsid w:val="000E7BCC"/>
    <w:rsid w:val="000F0321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29A1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A78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5D7C"/>
    <w:rsid w:val="00125DFF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C02"/>
    <w:rsid w:val="00136E59"/>
    <w:rsid w:val="00137834"/>
    <w:rsid w:val="00140466"/>
    <w:rsid w:val="00140966"/>
    <w:rsid w:val="00140C56"/>
    <w:rsid w:val="00141C55"/>
    <w:rsid w:val="00141DAB"/>
    <w:rsid w:val="001420EA"/>
    <w:rsid w:val="0014250F"/>
    <w:rsid w:val="0014295C"/>
    <w:rsid w:val="00142C4E"/>
    <w:rsid w:val="00143EDD"/>
    <w:rsid w:val="00145524"/>
    <w:rsid w:val="00146514"/>
    <w:rsid w:val="001466E9"/>
    <w:rsid w:val="001478E8"/>
    <w:rsid w:val="00147B0E"/>
    <w:rsid w:val="00150042"/>
    <w:rsid w:val="00150849"/>
    <w:rsid w:val="00150868"/>
    <w:rsid w:val="00151428"/>
    <w:rsid w:val="0015167C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6D5"/>
    <w:rsid w:val="00157719"/>
    <w:rsid w:val="001605EE"/>
    <w:rsid w:val="0016154B"/>
    <w:rsid w:val="0016200F"/>
    <w:rsid w:val="00163704"/>
    <w:rsid w:val="00163C6A"/>
    <w:rsid w:val="00163FEE"/>
    <w:rsid w:val="001647D0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EBE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2192"/>
    <w:rsid w:val="0018318C"/>
    <w:rsid w:val="0018396A"/>
    <w:rsid w:val="00183C05"/>
    <w:rsid w:val="00183F16"/>
    <w:rsid w:val="00184D7D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1CFA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1CC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3B97"/>
    <w:rsid w:val="001E4789"/>
    <w:rsid w:val="001E49F3"/>
    <w:rsid w:val="001E4B6E"/>
    <w:rsid w:val="001E5629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D99"/>
    <w:rsid w:val="00210E49"/>
    <w:rsid w:val="00211773"/>
    <w:rsid w:val="00213C86"/>
    <w:rsid w:val="00213F3C"/>
    <w:rsid w:val="00215776"/>
    <w:rsid w:val="00215B7B"/>
    <w:rsid w:val="00215D8F"/>
    <w:rsid w:val="00217064"/>
    <w:rsid w:val="00220178"/>
    <w:rsid w:val="002201A2"/>
    <w:rsid w:val="00220362"/>
    <w:rsid w:val="0022047B"/>
    <w:rsid w:val="00220480"/>
    <w:rsid w:val="00220FE9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3FD"/>
    <w:rsid w:val="002319FB"/>
    <w:rsid w:val="00231EC6"/>
    <w:rsid w:val="00232753"/>
    <w:rsid w:val="002339EF"/>
    <w:rsid w:val="00233AAB"/>
    <w:rsid w:val="002354F2"/>
    <w:rsid w:val="0023627E"/>
    <w:rsid w:val="002407F5"/>
    <w:rsid w:val="00241C83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7D"/>
    <w:rsid w:val="00254A99"/>
    <w:rsid w:val="00254C0F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280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452"/>
    <w:rsid w:val="002758DF"/>
    <w:rsid w:val="002765EE"/>
    <w:rsid w:val="002767B7"/>
    <w:rsid w:val="002769EA"/>
    <w:rsid w:val="00276A07"/>
    <w:rsid w:val="00276B8F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4F0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F51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3A52"/>
    <w:rsid w:val="002D43F6"/>
    <w:rsid w:val="002D5577"/>
    <w:rsid w:val="002D587D"/>
    <w:rsid w:val="002D61C3"/>
    <w:rsid w:val="002D625F"/>
    <w:rsid w:val="002D6B61"/>
    <w:rsid w:val="002E19C8"/>
    <w:rsid w:val="002E2DEF"/>
    <w:rsid w:val="002E518B"/>
    <w:rsid w:val="002E61D3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66E1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D3A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7193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93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0D3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57EE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5C38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0B19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8B1"/>
    <w:rsid w:val="003F3F69"/>
    <w:rsid w:val="003F3FB4"/>
    <w:rsid w:val="003F46D2"/>
    <w:rsid w:val="003F4F00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07"/>
    <w:rsid w:val="0041434F"/>
    <w:rsid w:val="00414AC9"/>
    <w:rsid w:val="00414F6E"/>
    <w:rsid w:val="0041574B"/>
    <w:rsid w:val="00416912"/>
    <w:rsid w:val="004179F2"/>
    <w:rsid w:val="00417C66"/>
    <w:rsid w:val="004203E9"/>
    <w:rsid w:val="00421645"/>
    <w:rsid w:val="0042210B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6A4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719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67AA1"/>
    <w:rsid w:val="00471BE3"/>
    <w:rsid w:val="00471F58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174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370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34"/>
    <w:rsid w:val="004A31D5"/>
    <w:rsid w:val="004A4582"/>
    <w:rsid w:val="004A4C18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3A2"/>
    <w:rsid w:val="004B26F9"/>
    <w:rsid w:val="004B2AAC"/>
    <w:rsid w:val="004B3874"/>
    <w:rsid w:val="004B4456"/>
    <w:rsid w:val="004B5095"/>
    <w:rsid w:val="004B6288"/>
    <w:rsid w:val="004B6E1D"/>
    <w:rsid w:val="004B7D06"/>
    <w:rsid w:val="004C05E5"/>
    <w:rsid w:val="004C0D15"/>
    <w:rsid w:val="004C109A"/>
    <w:rsid w:val="004C12B3"/>
    <w:rsid w:val="004C1329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BCC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0E21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0BE3"/>
    <w:rsid w:val="004F1BA1"/>
    <w:rsid w:val="004F2084"/>
    <w:rsid w:val="004F3422"/>
    <w:rsid w:val="004F3976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23D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BBD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3F06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4680C"/>
    <w:rsid w:val="0055009A"/>
    <w:rsid w:val="0055012E"/>
    <w:rsid w:val="00550246"/>
    <w:rsid w:val="0055092C"/>
    <w:rsid w:val="00550ACD"/>
    <w:rsid w:val="005515C9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46D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2933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083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2B7B"/>
    <w:rsid w:val="005B3A25"/>
    <w:rsid w:val="005B470D"/>
    <w:rsid w:val="005B52AC"/>
    <w:rsid w:val="005B61CF"/>
    <w:rsid w:val="005B633A"/>
    <w:rsid w:val="005B6EB8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08A"/>
    <w:rsid w:val="005C635E"/>
    <w:rsid w:val="005C72CB"/>
    <w:rsid w:val="005D003F"/>
    <w:rsid w:val="005D01B5"/>
    <w:rsid w:val="005D0B0B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D6B9C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1ED"/>
    <w:rsid w:val="005F6431"/>
    <w:rsid w:val="005F7131"/>
    <w:rsid w:val="005F7796"/>
    <w:rsid w:val="005F77C3"/>
    <w:rsid w:val="005F7D9E"/>
    <w:rsid w:val="0060098F"/>
    <w:rsid w:val="006011D8"/>
    <w:rsid w:val="006019CD"/>
    <w:rsid w:val="00601FEF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01BE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4A5"/>
    <w:rsid w:val="00631FF1"/>
    <w:rsid w:val="006327C6"/>
    <w:rsid w:val="00633F66"/>
    <w:rsid w:val="00634B5B"/>
    <w:rsid w:val="006355C5"/>
    <w:rsid w:val="0063596D"/>
    <w:rsid w:val="00640359"/>
    <w:rsid w:val="00640CCA"/>
    <w:rsid w:val="00640F6B"/>
    <w:rsid w:val="0064105A"/>
    <w:rsid w:val="0064191D"/>
    <w:rsid w:val="00641C4B"/>
    <w:rsid w:val="00642264"/>
    <w:rsid w:val="00642BDA"/>
    <w:rsid w:val="00642E93"/>
    <w:rsid w:val="00643F99"/>
    <w:rsid w:val="00643FB8"/>
    <w:rsid w:val="00644820"/>
    <w:rsid w:val="00644EDB"/>
    <w:rsid w:val="0064510E"/>
    <w:rsid w:val="00645358"/>
    <w:rsid w:val="0064605D"/>
    <w:rsid w:val="00646938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675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67B"/>
    <w:rsid w:val="00665E00"/>
    <w:rsid w:val="00666163"/>
    <w:rsid w:val="006666C8"/>
    <w:rsid w:val="00667B01"/>
    <w:rsid w:val="0067055E"/>
    <w:rsid w:val="0067092C"/>
    <w:rsid w:val="006710E5"/>
    <w:rsid w:val="00671ED2"/>
    <w:rsid w:val="0067287F"/>
    <w:rsid w:val="006739AB"/>
    <w:rsid w:val="00673A03"/>
    <w:rsid w:val="0067422A"/>
    <w:rsid w:val="0067555E"/>
    <w:rsid w:val="00676E1C"/>
    <w:rsid w:val="0067701A"/>
    <w:rsid w:val="006774DC"/>
    <w:rsid w:val="00677710"/>
    <w:rsid w:val="00677BE3"/>
    <w:rsid w:val="00677D5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A05"/>
    <w:rsid w:val="00691E0B"/>
    <w:rsid w:val="0069302A"/>
    <w:rsid w:val="006938B9"/>
    <w:rsid w:val="0069398B"/>
    <w:rsid w:val="006946B3"/>
    <w:rsid w:val="00694781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EAE"/>
    <w:rsid w:val="006A3E0E"/>
    <w:rsid w:val="006A5A36"/>
    <w:rsid w:val="006A5C45"/>
    <w:rsid w:val="006A620E"/>
    <w:rsid w:val="006A65F7"/>
    <w:rsid w:val="006A6613"/>
    <w:rsid w:val="006A7A3B"/>
    <w:rsid w:val="006B073F"/>
    <w:rsid w:val="006B1BE5"/>
    <w:rsid w:val="006B2086"/>
    <w:rsid w:val="006B2515"/>
    <w:rsid w:val="006B275E"/>
    <w:rsid w:val="006B3451"/>
    <w:rsid w:val="006B47BA"/>
    <w:rsid w:val="006B4C3C"/>
    <w:rsid w:val="006B4F26"/>
    <w:rsid w:val="006B4FCC"/>
    <w:rsid w:val="006B7219"/>
    <w:rsid w:val="006B7417"/>
    <w:rsid w:val="006B7CA3"/>
    <w:rsid w:val="006C0071"/>
    <w:rsid w:val="006C101A"/>
    <w:rsid w:val="006C1C49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532A"/>
    <w:rsid w:val="006C6A30"/>
    <w:rsid w:val="006D0807"/>
    <w:rsid w:val="006D0D48"/>
    <w:rsid w:val="006D2734"/>
    <w:rsid w:val="006D31B9"/>
    <w:rsid w:val="006D419C"/>
    <w:rsid w:val="006D52F0"/>
    <w:rsid w:val="006D58A5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985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07E75"/>
    <w:rsid w:val="00710003"/>
    <w:rsid w:val="00710E61"/>
    <w:rsid w:val="00711426"/>
    <w:rsid w:val="007127B3"/>
    <w:rsid w:val="00713720"/>
    <w:rsid w:val="00713A10"/>
    <w:rsid w:val="00714171"/>
    <w:rsid w:val="00714415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A16"/>
    <w:rsid w:val="00757D66"/>
    <w:rsid w:val="00760EEF"/>
    <w:rsid w:val="007624E6"/>
    <w:rsid w:val="0076259D"/>
    <w:rsid w:val="00763079"/>
    <w:rsid w:val="00763765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8DA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23E"/>
    <w:rsid w:val="00783A50"/>
    <w:rsid w:val="00784967"/>
    <w:rsid w:val="00784E80"/>
    <w:rsid w:val="0078557B"/>
    <w:rsid w:val="007855F2"/>
    <w:rsid w:val="00785954"/>
    <w:rsid w:val="00785AF8"/>
    <w:rsid w:val="00786176"/>
    <w:rsid w:val="00786E7D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6DA1"/>
    <w:rsid w:val="007E7BEC"/>
    <w:rsid w:val="007E7CBE"/>
    <w:rsid w:val="007E7FA0"/>
    <w:rsid w:val="007F0191"/>
    <w:rsid w:val="007F04AB"/>
    <w:rsid w:val="007F077E"/>
    <w:rsid w:val="007F08C5"/>
    <w:rsid w:val="007F182B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6EE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637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4E1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457"/>
    <w:rsid w:val="00851CF0"/>
    <w:rsid w:val="00851F29"/>
    <w:rsid w:val="00852020"/>
    <w:rsid w:val="008521D9"/>
    <w:rsid w:val="008521F0"/>
    <w:rsid w:val="008522CC"/>
    <w:rsid w:val="00852822"/>
    <w:rsid w:val="00852901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8E8"/>
    <w:rsid w:val="00875A8A"/>
    <w:rsid w:val="00875D00"/>
    <w:rsid w:val="00876235"/>
    <w:rsid w:val="008769AF"/>
    <w:rsid w:val="00876E86"/>
    <w:rsid w:val="00877E27"/>
    <w:rsid w:val="0088094E"/>
    <w:rsid w:val="00880EAB"/>
    <w:rsid w:val="008827C2"/>
    <w:rsid w:val="008836AA"/>
    <w:rsid w:val="008837B2"/>
    <w:rsid w:val="00884242"/>
    <w:rsid w:val="00884398"/>
    <w:rsid w:val="0088542B"/>
    <w:rsid w:val="008857E5"/>
    <w:rsid w:val="008858E5"/>
    <w:rsid w:val="00886211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3B7E"/>
    <w:rsid w:val="008E51BC"/>
    <w:rsid w:val="008E5210"/>
    <w:rsid w:val="008E5A22"/>
    <w:rsid w:val="008E5F83"/>
    <w:rsid w:val="008E644A"/>
    <w:rsid w:val="008E6818"/>
    <w:rsid w:val="008E6B49"/>
    <w:rsid w:val="008E6BB6"/>
    <w:rsid w:val="008E6C5F"/>
    <w:rsid w:val="008E7254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5D0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1E0"/>
    <w:rsid w:val="00902823"/>
    <w:rsid w:val="00903495"/>
    <w:rsid w:val="009038AD"/>
    <w:rsid w:val="00903A1B"/>
    <w:rsid w:val="009041B9"/>
    <w:rsid w:val="00904CA3"/>
    <w:rsid w:val="0090553B"/>
    <w:rsid w:val="00906041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39D9"/>
    <w:rsid w:val="0091582F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BE9"/>
    <w:rsid w:val="00927E22"/>
    <w:rsid w:val="00931C42"/>
    <w:rsid w:val="00931CF8"/>
    <w:rsid w:val="00931E7B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199A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09DC"/>
    <w:rsid w:val="009711B2"/>
    <w:rsid w:val="00971992"/>
    <w:rsid w:val="00974E4C"/>
    <w:rsid w:val="0097509D"/>
    <w:rsid w:val="009753FE"/>
    <w:rsid w:val="00975DCC"/>
    <w:rsid w:val="00976A3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4F5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172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57A"/>
    <w:rsid w:val="009B3F2E"/>
    <w:rsid w:val="009B452F"/>
    <w:rsid w:val="009B45F4"/>
    <w:rsid w:val="009B6F19"/>
    <w:rsid w:val="009B6FD7"/>
    <w:rsid w:val="009B75CC"/>
    <w:rsid w:val="009B7699"/>
    <w:rsid w:val="009B7B9C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19BD"/>
    <w:rsid w:val="009D2682"/>
    <w:rsid w:val="009D3421"/>
    <w:rsid w:val="009D37A9"/>
    <w:rsid w:val="009D43B8"/>
    <w:rsid w:val="009D45CF"/>
    <w:rsid w:val="009D5092"/>
    <w:rsid w:val="009D55FC"/>
    <w:rsid w:val="009D5D94"/>
    <w:rsid w:val="009D5FDD"/>
    <w:rsid w:val="009D66F9"/>
    <w:rsid w:val="009D7318"/>
    <w:rsid w:val="009D79A1"/>
    <w:rsid w:val="009D7F2A"/>
    <w:rsid w:val="009E0661"/>
    <w:rsid w:val="009E0667"/>
    <w:rsid w:val="009E0BA7"/>
    <w:rsid w:val="009E1033"/>
    <w:rsid w:val="009E186C"/>
    <w:rsid w:val="009E2175"/>
    <w:rsid w:val="009E25E5"/>
    <w:rsid w:val="009E2D36"/>
    <w:rsid w:val="009E2F76"/>
    <w:rsid w:val="009E383E"/>
    <w:rsid w:val="009E38F8"/>
    <w:rsid w:val="009E4176"/>
    <w:rsid w:val="009E43B8"/>
    <w:rsid w:val="009E4D6A"/>
    <w:rsid w:val="009E5991"/>
    <w:rsid w:val="009E6C7D"/>
    <w:rsid w:val="009F034C"/>
    <w:rsid w:val="009F0467"/>
    <w:rsid w:val="009F2655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09E8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526"/>
    <w:rsid w:val="00A06F99"/>
    <w:rsid w:val="00A07010"/>
    <w:rsid w:val="00A07056"/>
    <w:rsid w:val="00A07E18"/>
    <w:rsid w:val="00A10164"/>
    <w:rsid w:val="00A10A76"/>
    <w:rsid w:val="00A1123C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1B82"/>
    <w:rsid w:val="00A21C82"/>
    <w:rsid w:val="00A21F21"/>
    <w:rsid w:val="00A22158"/>
    <w:rsid w:val="00A2215F"/>
    <w:rsid w:val="00A24DFE"/>
    <w:rsid w:val="00A2597E"/>
    <w:rsid w:val="00A25B78"/>
    <w:rsid w:val="00A263E1"/>
    <w:rsid w:val="00A26D54"/>
    <w:rsid w:val="00A27388"/>
    <w:rsid w:val="00A27860"/>
    <w:rsid w:val="00A30023"/>
    <w:rsid w:val="00A303B2"/>
    <w:rsid w:val="00A30507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BFB"/>
    <w:rsid w:val="00A35C0E"/>
    <w:rsid w:val="00A35FA0"/>
    <w:rsid w:val="00A35FC5"/>
    <w:rsid w:val="00A367C9"/>
    <w:rsid w:val="00A36D3C"/>
    <w:rsid w:val="00A373F9"/>
    <w:rsid w:val="00A37713"/>
    <w:rsid w:val="00A40382"/>
    <w:rsid w:val="00A409CB"/>
    <w:rsid w:val="00A40CE5"/>
    <w:rsid w:val="00A41019"/>
    <w:rsid w:val="00A412D4"/>
    <w:rsid w:val="00A428BD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49D"/>
    <w:rsid w:val="00A52B36"/>
    <w:rsid w:val="00A52CCC"/>
    <w:rsid w:val="00A53AB0"/>
    <w:rsid w:val="00A53DB8"/>
    <w:rsid w:val="00A54C42"/>
    <w:rsid w:val="00A553F2"/>
    <w:rsid w:val="00A5589E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47E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00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0D5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184D"/>
    <w:rsid w:val="00AD34D0"/>
    <w:rsid w:val="00AD3BDF"/>
    <w:rsid w:val="00AD4199"/>
    <w:rsid w:val="00AD4230"/>
    <w:rsid w:val="00AD51CB"/>
    <w:rsid w:val="00AD57B3"/>
    <w:rsid w:val="00AD5872"/>
    <w:rsid w:val="00AD5ADC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701"/>
    <w:rsid w:val="00AF0195"/>
    <w:rsid w:val="00AF037F"/>
    <w:rsid w:val="00AF0BE9"/>
    <w:rsid w:val="00AF13B8"/>
    <w:rsid w:val="00AF1AB3"/>
    <w:rsid w:val="00AF1AB8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5A9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211E"/>
    <w:rsid w:val="00B3329E"/>
    <w:rsid w:val="00B33CA7"/>
    <w:rsid w:val="00B34A8D"/>
    <w:rsid w:val="00B34D2C"/>
    <w:rsid w:val="00B3501A"/>
    <w:rsid w:val="00B35E74"/>
    <w:rsid w:val="00B3615A"/>
    <w:rsid w:val="00B36B40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280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69E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4FCE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0D9"/>
    <w:rsid w:val="00BF56E4"/>
    <w:rsid w:val="00BF6BA9"/>
    <w:rsid w:val="00BF7DF5"/>
    <w:rsid w:val="00C00530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78"/>
    <w:rsid w:val="00C11277"/>
    <w:rsid w:val="00C114FF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30D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2B79"/>
    <w:rsid w:val="00C4339B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2FAA"/>
    <w:rsid w:val="00C537A0"/>
    <w:rsid w:val="00C53C92"/>
    <w:rsid w:val="00C556AF"/>
    <w:rsid w:val="00C55758"/>
    <w:rsid w:val="00C55D92"/>
    <w:rsid w:val="00C5651E"/>
    <w:rsid w:val="00C56892"/>
    <w:rsid w:val="00C56F6C"/>
    <w:rsid w:val="00C60BF2"/>
    <w:rsid w:val="00C60E86"/>
    <w:rsid w:val="00C610DC"/>
    <w:rsid w:val="00C6187E"/>
    <w:rsid w:val="00C61C1D"/>
    <w:rsid w:val="00C61FEC"/>
    <w:rsid w:val="00C62F82"/>
    <w:rsid w:val="00C6336E"/>
    <w:rsid w:val="00C63B89"/>
    <w:rsid w:val="00C642F1"/>
    <w:rsid w:val="00C64599"/>
    <w:rsid w:val="00C64CF2"/>
    <w:rsid w:val="00C66A88"/>
    <w:rsid w:val="00C66F33"/>
    <w:rsid w:val="00C67159"/>
    <w:rsid w:val="00C67915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0B2D"/>
    <w:rsid w:val="00C81A1A"/>
    <w:rsid w:val="00C81E93"/>
    <w:rsid w:val="00C82F0B"/>
    <w:rsid w:val="00C83AD4"/>
    <w:rsid w:val="00C83C65"/>
    <w:rsid w:val="00C84262"/>
    <w:rsid w:val="00C848A9"/>
    <w:rsid w:val="00C848DF"/>
    <w:rsid w:val="00C853F6"/>
    <w:rsid w:val="00C85C65"/>
    <w:rsid w:val="00C85CBB"/>
    <w:rsid w:val="00C862DA"/>
    <w:rsid w:val="00C86BAD"/>
    <w:rsid w:val="00C87044"/>
    <w:rsid w:val="00C8729E"/>
    <w:rsid w:val="00C872D6"/>
    <w:rsid w:val="00C900DD"/>
    <w:rsid w:val="00C9053F"/>
    <w:rsid w:val="00C91536"/>
    <w:rsid w:val="00C916EC"/>
    <w:rsid w:val="00C919EE"/>
    <w:rsid w:val="00C928B6"/>
    <w:rsid w:val="00C92AA7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340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611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2CCB"/>
    <w:rsid w:val="00CC326F"/>
    <w:rsid w:val="00CC3704"/>
    <w:rsid w:val="00CC3F1F"/>
    <w:rsid w:val="00CC64D1"/>
    <w:rsid w:val="00CC686F"/>
    <w:rsid w:val="00CC690B"/>
    <w:rsid w:val="00CC6C4F"/>
    <w:rsid w:val="00CC7048"/>
    <w:rsid w:val="00CD007E"/>
    <w:rsid w:val="00CD0675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741"/>
    <w:rsid w:val="00CE4AC6"/>
    <w:rsid w:val="00CE4F0D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CA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4FDE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3B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27E9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41C"/>
    <w:rsid w:val="00D50D79"/>
    <w:rsid w:val="00D5178C"/>
    <w:rsid w:val="00D51A00"/>
    <w:rsid w:val="00D52D2D"/>
    <w:rsid w:val="00D530EC"/>
    <w:rsid w:val="00D534AE"/>
    <w:rsid w:val="00D534C5"/>
    <w:rsid w:val="00D538B4"/>
    <w:rsid w:val="00D5410C"/>
    <w:rsid w:val="00D546A5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A8C"/>
    <w:rsid w:val="00D63CAC"/>
    <w:rsid w:val="00D63E47"/>
    <w:rsid w:val="00D64327"/>
    <w:rsid w:val="00D6518C"/>
    <w:rsid w:val="00D65E8F"/>
    <w:rsid w:val="00D6617D"/>
    <w:rsid w:val="00D66B26"/>
    <w:rsid w:val="00D67B56"/>
    <w:rsid w:val="00D704EC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01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592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3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0E56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4E5D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0FC"/>
    <w:rsid w:val="00DF7B2F"/>
    <w:rsid w:val="00E0040B"/>
    <w:rsid w:val="00E006E9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6BB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45E"/>
    <w:rsid w:val="00E158EF"/>
    <w:rsid w:val="00E15F85"/>
    <w:rsid w:val="00E16F6E"/>
    <w:rsid w:val="00E17209"/>
    <w:rsid w:val="00E17BC4"/>
    <w:rsid w:val="00E17BE7"/>
    <w:rsid w:val="00E17F25"/>
    <w:rsid w:val="00E22592"/>
    <w:rsid w:val="00E22F0D"/>
    <w:rsid w:val="00E23304"/>
    <w:rsid w:val="00E236BB"/>
    <w:rsid w:val="00E240C6"/>
    <w:rsid w:val="00E24334"/>
    <w:rsid w:val="00E246C2"/>
    <w:rsid w:val="00E247D4"/>
    <w:rsid w:val="00E24923"/>
    <w:rsid w:val="00E24B6A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5A55"/>
    <w:rsid w:val="00E36489"/>
    <w:rsid w:val="00E3671A"/>
    <w:rsid w:val="00E36739"/>
    <w:rsid w:val="00E370ED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47E35"/>
    <w:rsid w:val="00E514E8"/>
    <w:rsid w:val="00E52972"/>
    <w:rsid w:val="00E52BBF"/>
    <w:rsid w:val="00E53A63"/>
    <w:rsid w:val="00E54835"/>
    <w:rsid w:val="00E5527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8C0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6F3"/>
    <w:rsid w:val="00EA57D5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58BF"/>
    <w:rsid w:val="00EE6936"/>
    <w:rsid w:val="00EE6B44"/>
    <w:rsid w:val="00EE7D8F"/>
    <w:rsid w:val="00EF02B3"/>
    <w:rsid w:val="00EF0D8C"/>
    <w:rsid w:val="00EF18D2"/>
    <w:rsid w:val="00EF1967"/>
    <w:rsid w:val="00EF26F6"/>
    <w:rsid w:val="00EF281D"/>
    <w:rsid w:val="00EF4277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603D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6CCE"/>
    <w:rsid w:val="00F17F2F"/>
    <w:rsid w:val="00F21E0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03C"/>
    <w:rsid w:val="00F4489A"/>
    <w:rsid w:val="00F451CA"/>
    <w:rsid w:val="00F45D96"/>
    <w:rsid w:val="00F4630B"/>
    <w:rsid w:val="00F473F0"/>
    <w:rsid w:val="00F4746D"/>
    <w:rsid w:val="00F47817"/>
    <w:rsid w:val="00F478DB"/>
    <w:rsid w:val="00F47F63"/>
    <w:rsid w:val="00F47FD7"/>
    <w:rsid w:val="00F51C32"/>
    <w:rsid w:val="00F52E1C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472"/>
    <w:rsid w:val="00F70A57"/>
    <w:rsid w:val="00F71013"/>
    <w:rsid w:val="00F71026"/>
    <w:rsid w:val="00F71792"/>
    <w:rsid w:val="00F718E1"/>
    <w:rsid w:val="00F71F6E"/>
    <w:rsid w:val="00F722BD"/>
    <w:rsid w:val="00F72ADB"/>
    <w:rsid w:val="00F72FBB"/>
    <w:rsid w:val="00F73656"/>
    <w:rsid w:val="00F739A4"/>
    <w:rsid w:val="00F74138"/>
    <w:rsid w:val="00F74211"/>
    <w:rsid w:val="00F748C2"/>
    <w:rsid w:val="00F74A45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197"/>
    <w:rsid w:val="00F91511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91C"/>
    <w:rsid w:val="00FB0D21"/>
    <w:rsid w:val="00FB110F"/>
    <w:rsid w:val="00FB1430"/>
    <w:rsid w:val="00FB19DA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2739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39D8"/>
    <w:rsid w:val="00FF4604"/>
    <w:rsid w:val="00FF52A9"/>
    <w:rsid w:val="00FF5600"/>
    <w:rsid w:val="00FF573F"/>
    <w:rsid w:val="00FF5A06"/>
    <w:rsid w:val="00FF640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C4117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8A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B8F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6B8F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B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56146D"/>
    <w:pPr>
      <w:widowControl w:val="0"/>
      <w:tabs>
        <w:tab w:val="right" w:pos="8789"/>
      </w:tabs>
      <w:suppressAutoHyphens/>
      <w:spacing w:after="0" w:line="240" w:lineRule="auto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99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6014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rsid w:val="00276B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numbering" w:customStyle="1" w:styleId="WWOutlineListStyle">
    <w:name w:val="WW_OutlineListStyle"/>
    <w:basedOn w:val="Bezlisty"/>
    <w:rsid w:val="00276B8F"/>
    <w:pPr>
      <w:numPr>
        <w:numId w:val="7"/>
      </w:numPr>
    </w:pPr>
  </w:style>
  <w:style w:type="paragraph" w:customStyle="1" w:styleId="Standard">
    <w:name w:val="Standard"/>
    <w:rsid w:val="00276B8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Nagwek10">
    <w:name w:val="Nagłówek1"/>
    <w:basedOn w:val="Standard"/>
    <w:next w:val="Textbody"/>
    <w:rsid w:val="00276B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76B8F"/>
    <w:pPr>
      <w:spacing w:after="120"/>
    </w:pPr>
  </w:style>
  <w:style w:type="paragraph" w:styleId="Lista">
    <w:name w:val="List"/>
    <w:basedOn w:val="Textbody"/>
    <w:rsid w:val="00276B8F"/>
    <w:rPr>
      <w:rFonts w:cs="Mangal"/>
    </w:rPr>
  </w:style>
  <w:style w:type="paragraph" w:customStyle="1" w:styleId="Legenda1">
    <w:name w:val="Legenda1"/>
    <w:basedOn w:val="Standard"/>
    <w:rsid w:val="00276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6B8F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276B8F"/>
    <w:pPr>
      <w:keepNext/>
      <w:numPr>
        <w:ilvl w:val="1"/>
        <w:numId w:val="7"/>
      </w:numPr>
      <w:tabs>
        <w:tab w:val="left" w:pos="1152"/>
      </w:tabs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61">
    <w:name w:val="Nagłówek 61"/>
    <w:basedOn w:val="Standard"/>
    <w:next w:val="Standard"/>
    <w:rsid w:val="00276B8F"/>
    <w:pPr>
      <w:numPr>
        <w:ilvl w:val="5"/>
        <w:numId w:val="7"/>
      </w:num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customStyle="1" w:styleId="Stopka1">
    <w:name w:val="Stopka1"/>
    <w:basedOn w:val="Standard"/>
    <w:rsid w:val="00276B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Textbody"/>
    <w:rsid w:val="00276B8F"/>
  </w:style>
  <w:style w:type="paragraph" w:customStyle="1" w:styleId="TableContents">
    <w:name w:val="Table Contents"/>
    <w:basedOn w:val="Standard"/>
    <w:rsid w:val="00276B8F"/>
    <w:pPr>
      <w:suppressLineNumbers/>
    </w:pPr>
  </w:style>
  <w:style w:type="paragraph" w:customStyle="1" w:styleId="TableHeading">
    <w:name w:val="Table Heading"/>
    <w:basedOn w:val="TableContents"/>
    <w:rsid w:val="00276B8F"/>
    <w:pPr>
      <w:jc w:val="center"/>
    </w:pPr>
    <w:rPr>
      <w:b/>
      <w:bCs/>
    </w:rPr>
  </w:style>
  <w:style w:type="character" w:customStyle="1" w:styleId="WW8Num1z0">
    <w:name w:val="WW8Num1z0"/>
    <w:rsid w:val="00276B8F"/>
    <w:rPr>
      <w:rFonts w:cs="Times New Roman"/>
    </w:rPr>
  </w:style>
  <w:style w:type="character" w:customStyle="1" w:styleId="Absatz-Standardschriftart">
    <w:name w:val="Absatz-Standardschriftart"/>
    <w:rsid w:val="00276B8F"/>
  </w:style>
  <w:style w:type="character" w:customStyle="1" w:styleId="Nagwek6Znak">
    <w:name w:val="Nagłówek 6 Znak"/>
    <w:rsid w:val="00276B8F"/>
    <w:rPr>
      <w:rFonts w:ascii="Times New Roman" w:hAnsi="Times New Roman" w:cs="Times New Roman"/>
      <w:b/>
      <w:bCs/>
    </w:rPr>
  </w:style>
  <w:style w:type="numbering" w:customStyle="1" w:styleId="WW8Num1">
    <w:name w:val="WW8Num1"/>
    <w:basedOn w:val="Bezlisty"/>
    <w:rsid w:val="00276B8F"/>
    <w:pPr>
      <w:numPr>
        <w:numId w:val="8"/>
      </w:numPr>
    </w:pPr>
  </w:style>
  <w:style w:type="character" w:customStyle="1" w:styleId="NagwekZnak1">
    <w:name w:val="Nagłówek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emsubject">
    <w:name w:val="emsubject"/>
    <w:basedOn w:val="Domylnaczcionkaakapitu"/>
    <w:rsid w:val="00276B8F"/>
  </w:style>
  <w:style w:type="character" w:customStyle="1" w:styleId="Nagwek2Znak1">
    <w:name w:val="Nagłówek 2 Znak1"/>
    <w:basedOn w:val="Domylnaczcionkaakapitu"/>
    <w:link w:val="Nagwek2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276B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76B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276B8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276B8F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76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76B8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76B8F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8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516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A1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9986-59E3-4E06-B008-1AC0788E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3</cp:revision>
  <cp:lastPrinted>2022-02-25T07:31:00Z</cp:lastPrinted>
  <dcterms:created xsi:type="dcterms:W3CDTF">2022-02-25T08:49:00Z</dcterms:created>
  <dcterms:modified xsi:type="dcterms:W3CDTF">2022-02-25T08:50:00Z</dcterms:modified>
</cp:coreProperties>
</file>